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2B" w:rsidRPr="00325FA0" w:rsidRDefault="00C1272B" w:rsidP="00325FA0">
      <w:pPr>
        <w:ind w:left="4820"/>
        <w:rPr>
          <w:sz w:val="28"/>
          <w:szCs w:val="28"/>
        </w:rPr>
      </w:pPr>
      <w:bookmarkStart w:id="0" w:name="_GoBack"/>
      <w:bookmarkEnd w:id="0"/>
      <w:r w:rsidRPr="00325FA0">
        <w:rPr>
          <w:sz w:val="28"/>
          <w:szCs w:val="28"/>
        </w:rPr>
        <w:t xml:space="preserve">Утверждена </w:t>
      </w:r>
    </w:p>
    <w:p w:rsidR="00C1272B" w:rsidRPr="00325FA0" w:rsidRDefault="00C1272B" w:rsidP="00325FA0">
      <w:pPr>
        <w:ind w:left="4820"/>
        <w:rPr>
          <w:sz w:val="28"/>
          <w:szCs w:val="28"/>
        </w:rPr>
      </w:pPr>
      <w:r w:rsidRPr="00325FA0">
        <w:rPr>
          <w:sz w:val="28"/>
          <w:szCs w:val="28"/>
        </w:rPr>
        <w:t xml:space="preserve">постановлением администрации </w:t>
      </w:r>
    </w:p>
    <w:p w:rsidR="00C1272B" w:rsidRPr="00325FA0" w:rsidRDefault="00C1272B" w:rsidP="00325FA0">
      <w:pPr>
        <w:ind w:left="4820"/>
        <w:rPr>
          <w:sz w:val="28"/>
          <w:szCs w:val="28"/>
        </w:rPr>
      </w:pPr>
      <w:r w:rsidRPr="00325FA0">
        <w:rPr>
          <w:sz w:val="28"/>
          <w:szCs w:val="28"/>
        </w:rPr>
        <w:t xml:space="preserve">городского </w:t>
      </w:r>
      <w:proofErr w:type="gramStart"/>
      <w:r w:rsidRPr="00325FA0">
        <w:rPr>
          <w:sz w:val="28"/>
          <w:szCs w:val="28"/>
        </w:rPr>
        <w:t>округа</w:t>
      </w:r>
      <w:proofErr w:type="gramEnd"/>
      <w:r w:rsidRPr="00325FA0">
        <w:rPr>
          <w:sz w:val="28"/>
          <w:szCs w:val="28"/>
        </w:rPr>
        <w:t xml:space="preserve"> ЗАТО Свободный </w:t>
      </w:r>
    </w:p>
    <w:p w:rsidR="00C1272B" w:rsidRPr="00325FA0" w:rsidRDefault="00C1272B" w:rsidP="00325FA0">
      <w:pPr>
        <w:ind w:left="4820"/>
        <w:rPr>
          <w:sz w:val="28"/>
          <w:szCs w:val="28"/>
        </w:rPr>
      </w:pPr>
      <w:r w:rsidRPr="00325FA0">
        <w:rPr>
          <w:sz w:val="28"/>
          <w:szCs w:val="28"/>
        </w:rPr>
        <w:t>от «___»</w:t>
      </w:r>
      <w:r w:rsidR="00542596">
        <w:rPr>
          <w:sz w:val="28"/>
          <w:szCs w:val="28"/>
        </w:rPr>
        <w:t xml:space="preserve"> </w:t>
      </w:r>
      <w:r w:rsidR="00632CBB">
        <w:rPr>
          <w:sz w:val="28"/>
          <w:szCs w:val="28"/>
        </w:rPr>
        <w:t>_______</w:t>
      </w:r>
      <w:r w:rsidR="00EA7E92">
        <w:rPr>
          <w:sz w:val="28"/>
          <w:szCs w:val="28"/>
        </w:rPr>
        <w:t xml:space="preserve"> </w:t>
      </w:r>
      <w:r w:rsidRPr="00325FA0">
        <w:rPr>
          <w:sz w:val="28"/>
          <w:szCs w:val="28"/>
        </w:rPr>
        <w:t>20</w:t>
      </w:r>
      <w:r w:rsidR="00E612BC">
        <w:rPr>
          <w:sz w:val="28"/>
          <w:szCs w:val="28"/>
        </w:rPr>
        <w:t>20</w:t>
      </w:r>
      <w:r w:rsidRPr="00325FA0">
        <w:rPr>
          <w:sz w:val="28"/>
          <w:szCs w:val="28"/>
        </w:rPr>
        <w:t xml:space="preserve"> года №_____</w:t>
      </w:r>
    </w:p>
    <w:p w:rsidR="00C1272B" w:rsidRDefault="00C1272B" w:rsidP="00C1272B">
      <w:pPr>
        <w:jc w:val="right"/>
      </w:pPr>
    </w:p>
    <w:p w:rsidR="00C1272B" w:rsidRPr="00C1272B" w:rsidRDefault="00C1272B" w:rsidP="00C1272B">
      <w:pPr>
        <w:jc w:val="right"/>
      </w:pPr>
    </w:p>
    <w:p w:rsidR="00C1272B" w:rsidRDefault="004513CF" w:rsidP="00451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имость </w:t>
      </w:r>
      <w:r w:rsidR="00861E76">
        <w:rPr>
          <w:b/>
          <w:sz w:val="28"/>
          <w:szCs w:val="28"/>
        </w:rPr>
        <w:t>услуг</w:t>
      </w:r>
    </w:p>
    <w:p w:rsidR="004513CF" w:rsidRDefault="00861E76" w:rsidP="00451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яемых согласно </w:t>
      </w:r>
      <w:r w:rsidR="004513CF">
        <w:rPr>
          <w:b/>
          <w:sz w:val="28"/>
          <w:szCs w:val="28"/>
        </w:rPr>
        <w:t>гарантированно</w:t>
      </w:r>
      <w:r>
        <w:rPr>
          <w:b/>
          <w:sz w:val="28"/>
          <w:szCs w:val="28"/>
        </w:rPr>
        <w:t>му</w:t>
      </w:r>
      <w:r w:rsidR="004513CF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 xml:space="preserve">ю услуг </w:t>
      </w:r>
      <w:r w:rsidR="004513CF">
        <w:rPr>
          <w:b/>
          <w:sz w:val="28"/>
          <w:szCs w:val="28"/>
        </w:rPr>
        <w:t xml:space="preserve">по погребению </w:t>
      </w:r>
      <w:r w:rsidR="002873F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4513CF">
        <w:rPr>
          <w:b/>
          <w:sz w:val="28"/>
          <w:szCs w:val="28"/>
        </w:rPr>
        <w:t>городско</w:t>
      </w:r>
      <w:r w:rsidR="002873F7">
        <w:rPr>
          <w:b/>
          <w:sz w:val="28"/>
          <w:szCs w:val="28"/>
        </w:rPr>
        <w:t>м</w:t>
      </w:r>
      <w:r w:rsidR="004513CF">
        <w:rPr>
          <w:b/>
          <w:sz w:val="28"/>
          <w:szCs w:val="28"/>
        </w:rPr>
        <w:t xml:space="preserve"> </w:t>
      </w:r>
      <w:proofErr w:type="gramStart"/>
      <w:r w:rsidR="004513CF">
        <w:rPr>
          <w:b/>
          <w:sz w:val="28"/>
          <w:szCs w:val="28"/>
        </w:rPr>
        <w:t>округ</w:t>
      </w:r>
      <w:r w:rsidR="002873F7">
        <w:rPr>
          <w:b/>
          <w:sz w:val="28"/>
          <w:szCs w:val="28"/>
        </w:rPr>
        <w:t>е</w:t>
      </w:r>
      <w:proofErr w:type="gramEnd"/>
      <w:r w:rsidR="004513CF">
        <w:rPr>
          <w:b/>
          <w:sz w:val="28"/>
          <w:szCs w:val="28"/>
        </w:rPr>
        <w:t xml:space="preserve"> ЗАТО Свободный</w:t>
      </w:r>
    </w:p>
    <w:p w:rsidR="00422A84" w:rsidRDefault="00422A84" w:rsidP="004513CF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9413" w:type="dxa"/>
        <w:tblLayout w:type="fixed"/>
        <w:tblLook w:val="01E0" w:firstRow="1" w:lastRow="1" w:firstColumn="1" w:lastColumn="1" w:noHBand="0" w:noVBand="0"/>
      </w:tblPr>
      <w:tblGrid>
        <w:gridCol w:w="624"/>
        <w:gridCol w:w="2552"/>
        <w:gridCol w:w="1559"/>
        <w:gridCol w:w="709"/>
        <w:gridCol w:w="2410"/>
        <w:gridCol w:w="1559"/>
      </w:tblGrid>
      <w:tr w:rsidR="00EB5EFE" w:rsidRPr="00EB5EFE" w:rsidTr="00EA7E92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EB5EFE" w:rsidRDefault="00EB5EFE" w:rsidP="00A31C78">
            <w:pPr>
              <w:ind w:firstLine="426"/>
              <w:jc w:val="both"/>
              <w:rPr>
                <w:b/>
              </w:rPr>
            </w:pPr>
            <w:r w:rsidRPr="00EB5EFE">
              <w:rPr>
                <w:b/>
              </w:rPr>
              <w:t>Стоимость услуг, предоставляемых согласно гарантированному</w:t>
            </w:r>
            <w:r w:rsidR="00A31C78">
              <w:rPr>
                <w:b/>
              </w:rPr>
              <w:t xml:space="preserve"> </w:t>
            </w:r>
            <w:r w:rsidRPr="00EB5EFE">
              <w:rPr>
                <w:b/>
              </w:rPr>
              <w:t>перечню услуг по погребению</w:t>
            </w:r>
            <w:r w:rsidR="00422A84">
              <w:rPr>
                <w:b/>
              </w:rPr>
              <w:t>*</w:t>
            </w:r>
            <w:r w:rsidR="00A31C78">
              <w:rPr>
                <w:b/>
              </w:rPr>
              <w:t xml:space="preserve"> </w:t>
            </w:r>
            <w:r w:rsidRPr="00EB5EFE">
              <w:rPr>
                <w:b/>
              </w:rPr>
              <w:t xml:space="preserve">(статья 9 </w:t>
            </w:r>
            <w:r w:rsidR="00422A84">
              <w:rPr>
                <w:b/>
              </w:rPr>
              <w:t xml:space="preserve">Федерального </w:t>
            </w:r>
            <w:r w:rsidRPr="00EB5EFE">
              <w:rPr>
                <w:b/>
              </w:rPr>
              <w:t>Закона от 12.01.1996</w:t>
            </w:r>
            <w:r w:rsidR="00A31C78">
              <w:rPr>
                <w:b/>
              </w:rPr>
              <w:t xml:space="preserve"> г.</w:t>
            </w:r>
            <w:r w:rsidR="00A31C78">
              <w:rPr>
                <w:b/>
              </w:rPr>
              <w:br/>
            </w:r>
            <w:r w:rsidRPr="00EB5EFE">
              <w:rPr>
                <w:b/>
              </w:rPr>
              <w:t>№ 8-ФЗ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EB5EFE" w:rsidRDefault="00EB5EFE" w:rsidP="00A31C78">
            <w:pPr>
              <w:ind w:firstLine="426"/>
              <w:jc w:val="both"/>
              <w:rPr>
                <w:b/>
              </w:rPr>
            </w:pPr>
            <w:r w:rsidRPr="00EB5EFE">
              <w:rPr>
                <w:b/>
              </w:rPr>
              <w:t>Стоимость услуг, по погребению умерших, при  отсутствии  супруга, близких родственников, иных  родственников либо законного  представителя умершего или невозможности осуществить ими погребение</w:t>
            </w:r>
            <w:r w:rsidR="00422A84">
              <w:rPr>
                <w:b/>
              </w:rPr>
              <w:t>*</w:t>
            </w:r>
            <w:r w:rsidR="00A31C78">
              <w:rPr>
                <w:b/>
              </w:rPr>
              <w:t xml:space="preserve"> </w:t>
            </w:r>
            <w:r w:rsidRPr="00EB5EFE">
              <w:rPr>
                <w:b/>
              </w:rPr>
              <w:t xml:space="preserve">(статья 12 </w:t>
            </w:r>
            <w:r w:rsidR="00422A84">
              <w:rPr>
                <w:b/>
              </w:rPr>
              <w:t xml:space="preserve">Федерального </w:t>
            </w:r>
            <w:r w:rsidRPr="00EB5EFE">
              <w:rPr>
                <w:b/>
              </w:rPr>
              <w:t>Закона  от 12.01.1996  № 8-ФЗ)</w:t>
            </w:r>
          </w:p>
        </w:tc>
      </w:tr>
      <w:tr w:rsidR="00EB5EFE" w:rsidTr="00EA7E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Default="00EB5EFE" w:rsidP="000365FF">
            <w:pPr>
              <w:jc w:val="center"/>
            </w:pPr>
            <w:r>
              <w:t>№</w:t>
            </w:r>
          </w:p>
          <w:p w:rsidR="00EB5EFE" w:rsidRDefault="00EB5EFE" w:rsidP="000365FF">
            <w:pPr>
              <w:jc w:val="center"/>
            </w:pPr>
            <w: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Default="00EB5EFE" w:rsidP="000365FF">
            <w:pPr>
              <w:jc w:val="center"/>
            </w:pPr>
            <w: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5EFE" w:rsidRDefault="00EB5EFE" w:rsidP="000365FF">
            <w:pPr>
              <w:jc w:val="center"/>
            </w:pPr>
            <w:r>
              <w:t>Стоимость</w:t>
            </w:r>
          </w:p>
          <w:p w:rsidR="00EB5EFE" w:rsidRDefault="00EB5EFE" w:rsidP="000365FF">
            <w:pPr>
              <w:jc w:val="center"/>
            </w:pPr>
            <w:r>
              <w:t>услуги 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Default="00EB5EFE" w:rsidP="000365FF">
            <w:pPr>
              <w:jc w:val="center"/>
            </w:pPr>
            <w:r>
              <w:t>№</w:t>
            </w:r>
          </w:p>
          <w:p w:rsidR="00EB5EFE" w:rsidRDefault="00EB5EFE" w:rsidP="000365FF">
            <w:pPr>
              <w:jc w:val="center"/>
            </w:pPr>
            <w: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Default="00EB5EFE" w:rsidP="000365FF">
            <w:pPr>
              <w:jc w:val="center"/>
            </w:pPr>
            <w:r>
              <w:t>Наименование</w:t>
            </w:r>
          </w:p>
          <w:p w:rsidR="00EB5EFE" w:rsidRDefault="00EB5EFE" w:rsidP="000365FF">
            <w:pPr>
              <w:jc w:val="center"/>
            </w:pPr>
            <w:r>
              <w:t>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5EFE" w:rsidRDefault="00EB5EFE" w:rsidP="000365FF">
            <w:pPr>
              <w:jc w:val="center"/>
            </w:pPr>
            <w:r>
              <w:t>Стоимость</w:t>
            </w:r>
          </w:p>
          <w:p w:rsidR="00EB5EFE" w:rsidRDefault="00EB5EFE" w:rsidP="000365FF">
            <w:pPr>
              <w:jc w:val="center"/>
            </w:pPr>
            <w:r>
              <w:t>услуги</w:t>
            </w:r>
            <w:r w:rsidR="000365FF">
              <w:t xml:space="preserve"> </w:t>
            </w:r>
            <w:r>
              <w:t>(руб.)</w:t>
            </w:r>
          </w:p>
        </w:tc>
      </w:tr>
      <w:tr w:rsidR="00EB5EFE" w:rsidTr="008D5DF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Default="00EB5EFE">
            <w:r>
              <w:t>1</w:t>
            </w:r>
            <w:r w:rsidR="000365FF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DC4B13" w:rsidRDefault="00EB5EFE" w:rsidP="000365FF">
            <w:r w:rsidRPr="00DC4B13">
              <w:t>Оформление документов, необходимых для погребения *</w:t>
            </w:r>
            <w:r w:rsidR="00422A84" w:rsidRPr="00DC4B13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B5EFE" w:rsidRPr="008D5DFB" w:rsidRDefault="00EB5EFE" w:rsidP="00A31C78">
            <w:r w:rsidRPr="008D5DFB">
              <w:t>бесплатно</w:t>
            </w:r>
          </w:p>
          <w:p w:rsidR="00EB5EFE" w:rsidRPr="008D5DFB" w:rsidRDefault="00EB5EFE" w:rsidP="00A31C78">
            <w:r w:rsidRPr="008D5DFB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B5EFE" w:rsidRPr="008D5DFB" w:rsidRDefault="00EB5EFE">
            <w:r w:rsidRPr="008D5DFB">
              <w:t>1</w:t>
            </w:r>
            <w:r w:rsidR="000365FF" w:rsidRPr="008D5DFB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B5EFE" w:rsidRPr="008D5DFB" w:rsidRDefault="00EB5EFE">
            <w:r w:rsidRPr="008D5DFB">
              <w:t xml:space="preserve">Оформление документов, необходимых  </w:t>
            </w:r>
          </w:p>
          <w:p w:rsidR="00EB5EFE" w:rsidRPr="008D5DFB" w:rsidRDefault="00EB5EFE">
            <w:r w:rsidRPr="008D5DFB">
              <w:t>для погребения</w:t>
            </w:r>
            <w:r w:rsidR="004A140A" w:rsidRPr="008D5DFB">
              <w:t xml:space="preserve">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B5EFE" w:rsidRPr="008D5DFB" w:rsidRDefault="00EB5EFE" w:rsidP="00A31C78">
            <w:r w:rsidRPr="008D5DFB">
              <w:t>бесплатно</w:t>
            </w:r>
          </w:p>
          <w:p w:rsidR="00EB5EFE" w:rsidRPr="008D5DFB" w:rsidRDefault="00EB5EFE" w:rsidP="00A31C78">
            <w:r w:rsidRPr="008D5DFB">
              <w:t>0,00</w:t>
            </w:r>
          </w:p>
        </w:tc>
      </w:tr>
      <w:tr w:rsidR="00A31C78" w:rsidTr="008733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Default="00A31C78">
            <w:r>
              <w:t>2</w:t>
            </w:r>
            <w:r w:rsidR="000365FF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 w:rsidP="000365FF">
            <w:r w:rsidRPr="00DC4B13">
              <w:t>Предоставление</w:t>
            </w:r>
            <w:r w:rsidR="000365FF" w:rsidRPr="00DC4B13">
              <w:t xml:space="preserve"> </w:t>
            </w:r>
            <w:r w:rsidRPr="00DC4B13">
              <w:t>и доставка гроба и других предметов, необходимых для погребения 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2CBB" w:rsidRPr="008D5DFB" w:rsidRDefault="00DC4B13" w:rsidP="008D5DFB">
            <w:pPr>
              <w:rPr>
                <w:color w:val="000000"/>
              </w:rPr>
            </w:pPr>
            <w:r w:rsidRPr="008D5DFB">
              <w:rPr>
                <w:color w:val="000000"/>
              </w:rPr>
              <w:t>14</w:t>
            </w:r>
            <w:r w:rsidR="008D5DFB" w:rsidRPr="008D5DFB">
              <w:rPr>
                <w:color w:val="000000"/>
              </w:rPr>
              <w:t>98</w:t>
            </w:r>
            <w:r w:rsidRPr="008D5DFB">
              <w:rPr>
                <w:color w:val="000000"/>
              </w:rPr>
              <w:t>,</w:t>
            </w:r>
            <w:r w:rsidR="008D5DFB" w:rsidRPr="008D5DFB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>
            <w:r w:rsidRPr="00DC4B13">
              <w:t>2</w:t>
            </w:r>
            <w:r w:rsidR="000365FF" w:rsidRPr="00DC4B13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C78" w:rsidRPr="00DC4B13" w:rsidRDefault="00A31C78">
            <w:r w:rsidRPr="00DC4B13">
              <w:t>Облачение  т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C78" w:rsidRPr="0087336F" w:rsidRDefault="00DC4B13" w:rsidP="0087336F">
            <w:pPr>
              <w:rPr>
                <w:color w:val="000000"/>
              </w:rPr>
            </w:pPr>
            <w:r w:rsidRPr="0087336F">
              <w:rPr>
                <w:color w:val="000000"/>
              </w:rPr>
              <w:t>2</w:t>
            </w:r>
            <w:r w:rsidR="008D5DFB" w:rsidRPr="0087336F">
              <w:rPr>
                <w:color w:val="000000"/>
              </w:rPr>
              <w:t>64</w:t>
            </w:r>
            <w:r w:rsidRPr="0087336F">
              <w:rPr>
                <w:color w:val="000000"/>
              </w:rPr>
              <w:t>,</w:t>
            </w:r>
            <w:r w:rsidR="008D5DFB" w:rsidRPr="0087336F">
              <w:rPr>
                <w:color w:val="000000"/>
              </w:rPr>
              <w:t>5</w:t>
            </w:r>
            <w:r w:rsidR="0087336F" w:rsidRPr="0087336F">
              <w:rPr>
                <w:color w:val="000000"/>
              </w:rPr>
              <w:t>6</w:t>
            </w:r>
          </w:p>
        </w:tc>
      </w:tr>
      <w:tr w:rsidR="00A31C78" w:rsidTr="008733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Default="00A31C78">
            <w:r>
              <w:t>3</w:t>
            </w:r>
            <w:r w:rsidR="000365FF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>
            <w:r w:rsidRPr="00DC4B13">
              <w:t>Перевозка тела</w:t>
            </w:r>
            <w:r w:rsidR="000365FF" w:rsidRPr="00DC4B13">
              <w:t xml:space="preserve"> </w:t>
            </w:r>
            <w:r w:rsidRPr="00DC4B13">
              <w:t>(останков) умершего на кладбище 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C78" w:rsidRPr="008D5DFB" w:rsidRDefault="00DC4B13" w:rsidP="0087336F">
            <w:pPr>
              <w:rPr>
                <w:color w:val="000000"/>
              </w:rPr>
            </w:pPr>
            <w:r w:rsidRPr="008D5DFB">
              <w:rPr>
                <w:color w:val="000000"/>
              </w:rPr>
              <w:t>8</w:t>
            </w:r>
            <w:r w:rsidR="008D5DFB" w:rsidRPr="008D5DFB">
              <w:rPr>
                <w:color w:val="000000"/>
              </w:rPr>
              <w:t>79</w:t>
            </w:r>
            <w:r w:rsidRPr="008D5DFB">
              <w:rPr>
                <w:color w:val="000000"/>
              </w:rPr>
              <w:t>,</w:t>
            </w:r>
            <w:r w:rsidR="0087336F">
              <w:rPr>
                <w:color w:val="00000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>
            <w:r w:rsidRPr="00DC4B13">
              <w:t>3</w:t>
            </w:r>
            <w:r w:rsidR="000365FF" w:rsidRPr="00DC4B13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>
            <w:r w:rsidRPr="00DC4B13">
              <w:t>Предоставление</w:t>
            </w:r>
          </w:p>
          <w:p w:rsidR="00A31C78" w:rsidRPr="00DC4B13" w:rsidRDefault="00A31C78">
            <w:r w:rsidRPr="00DC4B13">
              <w:t xml:space="preserve"> гро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C78" w:rsidRPr="0087336F" w:rsidRDefault="00DC4B13" w:rsidP="008D5DFB">
            <w:pPr>
              <w:rPr>
                <w:color w:val="000000"/>
              </w:rPr>
            </w:pPr>
            <w:r w:rsidRPr="0087336F">
              <w:rPr>
                <w:color w:val="000000"/>
              </w:rPr>
              <w:t>1</w:t>
            </w:r>
            <w:r w:rsidR="008D5DFB" w:rsidRPr="0087336F">
              <w:rPr>
                <w:color w:val="000000"/>
              </w:rPr>
              <w:t>233</w:t>
            </w:r>
            <w:r w:rsidRPr="0087336F">
              <w:rPr>
                <w:color w:val="000000"/>
              </w:rPr>
              <w:t>,</w:t>
            </w:r>
            <w:r w:rsidR="008D5DFB" w:rsidRPr="0087336F">
              <w:rPr>
                <w:color w:val="000000"/>
              </w:rPr>
              <w:t>56</w:t>
            </w:r>
          </w:p>
        </w:tc>
      </w:tr>
      <w:tr w:rsidR="00A31C78" w:rsidTr="008733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Default="00A31C78">
            <w:r>
              <w:t>4</w:t>
            </w:r>
            <w:r w:rsidR="000365FF"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 w:rsidP="000365FF">
            <w:r w:rsidRPr="00DC4B13">
              <w:t>Погребение **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C78" w:rsidRPr="008D5DFB" w:rsidRDefault="00DC4B13" w:rsidP="0087336F">
            <w:pPr>
              <w:rPr>
                <w:color w:val="000000"/>
              </w:rPr>
            </w:pPr>
            <w:r w:rsidRPr="008D5DFB">
              <w:rPr>
                <w:color w:val="000000"/>
              </w:rPr>
              <w:t>4</w:t>
            </w:r>
            <w:r w:rsidR="008D5DFB" w:rsidRPr="008D5DFB">
              <w:rPr>
                <w:color w:val="000000"/>
              </w:rPr>
              <w:t>665</w:t>
            </w:r>
            <w:r w:rsidRPr="008D5DFB">
              <w:rPr>
                <w:color w:val="000000"/>
              </w:rPr>
              <w:t>,</w:t>
            </w:r>
            <w:r w:rsidR="008D5DFB" w:rsidRPr="008D5DFB">
              <w:rPr>
                <w:color w:val="000000"/>
              </w:rPr>
              <w:t>7</w:t>
            </w:r>
            <w:r w:rsidR="0087336F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>
            <w:r w:rsidRPr="00DC4B13">
              <w:t>4</w:t>
            </w:r>
            <w:r w:rsidR="000365FF" w:rsidRPr="00DC4B13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>
            <w:r w:rsidRPr="00DC4B13">
              <w:t xml:space="preserve">Перевозка </w:t>
            </w:r>
            <w:proofErr w:type="gramStart"/>
            <w:r w:rsidRPr="00DC4B13">
              <w:t>умершего</w:t>
            </w:r>
            <w:proofErr w:type="gramEnd"/>
            <w:r w:rsidRPr="00DC4B13">
              <w:t xml:space="preserve"> на  кладбищ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C78" w:rsidRPr="0087336F" w:rsidRDefault="00DC4B13" w:rsidP="0087336F">
            <w:pPr>
              <w:rPr>
                <w:color w:val="000000"/>
              </w:rPr>
            </w:pPr>
            <w:r w:rsidRPr="0087336F">
              <w:rPr>
                <w:color w:val="000000"/>
              </w:rPr>
              <w:t>8</w:t>
            </w:r>
            <w:r w:rsidR="008D5DFB" w:rsidRPr="0087336F">
              <w:rPr>
                <w:color w:val="000000"/>
              </w:rPr>
              <w:t>79</w:t>
            </w:r>
            <w:r w:rsidRPr="0087336F">
              <w:rPr>
                <w:color w:val="000000"/>
              </w:rPr>
              <w:t>,</w:t>
            </w:r>
            <w:r w:rsidR="0087336F" w:rsidRPr="0087336F">
              <w:rPr>
                <w:color w:val="000000"/>
              </w:rPr>
              <w:t>71</w:t>
            </w:r>
          </w:p>
        </w:tc>
      </w:tr>
      <w:tr w:rsidR="00A31C78" w:rsidTr="008733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31C78" w:rsidRDefault="00A31C78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31C78" w:rsidRPr="00DC4B13" w:rsidRDefault="00A31C7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8D5DFB" w:rsidRDefault="00A31C78" w:rsidP="00A31C7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>
            <w:r w:rsidRPr="00DC4B13">
              <w:t>5</w:t>
            </w:r>
            <w:r w:rsidR="000365FF" w:rsidRPr="00DC4B13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DC4B13" w:rsidRDefault="00A31C78">
            <w:r w:rsidRPr="00DC4B13">
              <w:t>Погреб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2CBB" w:rsidRPr="0087336F" w:rsidRDefault="008D5DFB" w:rsidP="0087336F">
            <w:pPr>
              <w:rPr>
                <w:color w:val="000000"/>
              </w:rPr>
            </w:pPr>
            <w:r w:rsidRPr="0087336F">
              <w:rPr>
                <w:color w:val="000000"/>
              </w:rPr>
              <w:t>4665,7</w:t>
            </w:r>
            <w:r w:rsidR="0087336F" w:rsidRPr="0087336F">
              <w:rPr>
                <w:color w:val="000000"/>
              </w:rPr>
              <w:t>6</w:t>
            </w:r>
          </w:p>
        </w:tc>
      </w:tr>
      <w:tr w:rsidR="000365FF" w:rsidRPr="000365FF" w:rsidTr="00EA7E92"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365FF" w:rsidRPr="000365FF" w:rsidRDefault="000365FF">
            <w:pPr>
              <w:rPr>
                <w:b/>
              </w:rPr>
            </w:pPr>
            <w:r w:rsidRPr="000365FF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365FF" w:rsidRPr="008D5DFB" w:rsidRDefault="008D5DFB" w:rsidP="008D5DFB">
            <w:pPr>
              <w:rPr>
                <w:b/>
              </w:rPr>
            </w:pPr>
            <w:r w:rsidRPr="008D5DFB">
              <w:rPr>
                <w:b/>
                <w:color w:val="000000"/>
              </w:rPr>
              <w:t>7043</w:t>
            </w:r>
            <w:r w:rsidR="00632CBB" w:rsidRPr="008D5DFB">
              <w:rPr>
                <w:b/>
                <w:color w:val="000000"/>
              </w:rPr>
              <w:t>,</w:t>
            </w:r>
            <w:r w:rsidRPr="008D5DFB">
              <w:rPr>
                <w:b/>
                <w:color w:val="000000"/>
              </w:rPr>
              <w:t>5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365FF" w:rsidRPr="000365FF" w:rsidRDefault="000365FF" w:rsidP="000365FF">
            <w:pPr>
              <w:rPr>
                <w:b/>
              </w:rPr>
            </w:pPr>
            <w:r w:rsidRPr="000365FF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365FF" w:rsidRPr="002807E6" w:rsidRDefault="008D5DFB" w:rsidP="000365FF">
            <w:pPr>
              <w:rPr>
                <w:b/>
                <w:highlight w:val="yellow"/>
              </w:rPr>
            </w:pPr>
            <w:r w:rsidRPr="008D5DFB">
              <w:rPr>
                <w:b/>
                <w:color w:val="000000"/>
              </w:rPr>
              <w:t>7043,59</w:t>
            </w:r>
          </w:p>
        </w:tc>
      </w:tr>
    </w:tbl>
    <w:p w:rsidR="00A31C78" w:rsidRPr="000365FF" w:rsidRDefault="00A31C78" w:rsidP="00EB5EFE">
      <w:pPr>
        <w:rPr>
          <w:b/>
        </w:rPr>
      </w:pPr>
    </w:p>
    <w:p w:rsidR="00EB5EFE" w:rsidRDefault="00EB5EFE" w:rsidP="00EB5EFE">
      <w:r>
        <w:t>Примечание:</w:t>
      </w:r>
    </w:p>
    <w:p w:rsidR="00422A84" w:rsidRDefault="00422A84" w:rsidP="00422A84">
      <w:r>
        <w:t>* - Стоимость рассчитана с учетом районного коэффициента.</w:t>
      </w:r>
    </w:p>
    <w:p w:rsidR="00EB5EFE" w:rsidRDefault="00EB5EFE" w:rsidP="00EB5EFE">
      <w:pPr>
        <w:rPr>
          <w:b/>
        </w:rPr>
      </w:pPr>
      <w:r>
        <w:t xml:space="preserve">Статья 9 </w:t>
      </w:r>
      <w:r w:rsidR="00422A84" w:rsidRPr="00422A84">
        <w:t>Федерального</w:t>
      </w:r>
      <w:r w:rsidR="00422A84">
        <w:rPr>
          <w:b/>
        </w:rPr>
        <w:t xml:space="preserve"> </w:t>
      </w:r>
      <w:r>
        <w:t>Закона от 12.01.1996 № 8-ФЗ услуги включают  в себя</w:t>
      </w:r>
      <w:r>
        <w:rPr>
          <w:b/>
        </w:rPr>
        <w:t>:</w:t>
      </w:r>
    </w:p>
    <w:p w:rsidR="00EB5EFE" w:rsidRDefault="00422A84" w:rsidP="00EB5EFE">
      <w:r>
        <w:t>*</w:t>
      </w:r>
      <w:r w:rsidR="00EB5EFE">
        <w:t xml:space="preserve">* Получение свидетельства о смерти,  справки  ф. № </w:t>
      </w:r>
      <w:r w:rsidR="00F7585D">
        <w:t>11</w:t>
      </w:r>
      <w:r w:rsidR="00EB5EFE">
        <w:t>;</w:t>
      </w:r>
    </w:p>
    <w:p w:rsidR="00EB5EFE" w:rsidRDefault="00EB5EFE" w:rsidP="00EB5EFE">
      <w:pPr>
        <w:jc w:val="both"/>
      </w:pPr>
      <w:proofErr w:type="gramStart"/>
      <w:r>
        <w:t>*</w:t>
      </w:r>
      <w:r w:rsidR="00422A84">
        <w:t>*</w:t>
      </w:r>
      <w:r>
        <w:t>* Изготовление  гроба, надгробного знака, их доставка пределах  населенного  пункта (гроб стандартный, нестроганый, изготовленный из пиломатериалов или комбинированного  материала (из древесноволокнистых  плит и пиломатериалов); табличка металлическая с указанием фамилии, имени, отчества,  даты рождения, даты  смерти и регистрационного номера; стойка металлическая; погрузка  гроба в транспортное   средство; доставка  в пределах  муниципального   образования, выгрузка   гроба в месте нахождения  умершего);</w:t>
      </w:r>
      <w:proofErr w:type="gramEnd"/>
    </w:p>
    <w:p w:rsidR="00EB5EFE" w:rsidRDefault="00EB5EFE" w:rsidP="00EB5EFE">
      <w:pPr>
        <w:jc w:val="both"/>
      </w:pPr>
      <w:r>
        <w:t>**</w:t>
      </w:r>
      <w:r w:rsidR="00422A84">
        <w:t>*</w:t>
      </w:r>
      <w:r>
        <w:t>*  Транспортировка только тела (останков) умершего от места его хранения  на  кладбище в пределах  муниципального   образования без дополнительных  остановок и заездов по какой - либо необходимости и сопровождающих  лиц;</w:t>
      </w:r>
    </w:p>
    <w:p w:rsidR="000046A8" w:rsidRDefault="00EB5EFE" w:rsidP="00DC4B13">
      <w:pPr>
        <w:jc w:val="both"/>
      </w:pPr>
      <w:r>
        <w:t>***</w:t>
      </w:r>
      <w:r w:rsidR="00422A84">
        <w:t>*</w:t>
      </w:r>
      <w:r>
        <w:t>*  Рытье  могилы, забивание крышки  гроба,  опускание  его   в  могилу,  устройство   холма и</w:t>
      </w:r>
      <w:r w:rsidR="00DC4B13">
        <w:t xml:space="preserve">  установка  надгробного  знака</w:t>
      </w:r>
      <w:r>
        <w:t>.</w:t>
      </w:r>
    </w:p>
    <w:sectPr w:rsidR="000046A8" w:rsidSect="00DC4B1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57" w:rsidRDefault="00435D57" w:rsidP="004513CF">
      <w:r>
        <w:separator/>
      </w:r>
    </w:p>
  </w:endnote>
  <w:endnote w:type="continuationSeparator" w:id="0">
    <w:p w:rsidR="00435D57" w:rsidRDefault="00435D57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57" w:rsidRDefault="00435D57" w:rsidP="004513CF">
      <w:r>
        <w:separator/>
      </w:r>
    </w:p>
  </w:footnote>
  <w:footnote w:type="continuationSeparator" w:id="0">
    <w:p w:rsidR="00435D57" w:rsidRDefault="00435D57" w:rsidP="0045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47FE4"/>
    <w:multiLevelType w:val="hybridMultilevel"/>
    <w:tmpl w:val="56D0C2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0F2"/>
    <w:rsid w:val="000046A8"/>
    <w:rsid w:val="000241A7"/>
    <w:rsid w:val="00025D2E"/>
    <w:rsid w:val="000365FF"/>
    <w:rsid w:val="0004117F"/>
    <w:rsid w:val="000A26B7"/>
    <w:rsid w:val="000D2895"/>
    <w:rsid w:val="000D3417"/>
    <w:rsid w:val="000F6AEB"/>
    <w:rsid w:val="0010071D"/>
    <w:rsid w:val="0014370E"/>
    <w:rsid w:val="00146CA4"/>
    <w:rsid w:val="0015128B"/>
    <w:rsid w:val="00157DC3"/>
    <w:rsid w:val="001A73DE"/>
    <w:rsid w:val="001A7D76"/>
    <w:rsid w:val="001C4A9B"/>
    <w:rsid w:val="0020684E"/>
    <w:rsid w:val="00211843"/>
    <w:rsid w:val="00221115"/>
    <w:rsid w:val="00251639"/>
    <w:rsid w:val="002643CC"/>
    <w:rsid w:val="002807E6"/>
    <w:rsid w:val="002873F7"/>
    <w:rsid w:val="002B05FD"/>
    <w:rsid w:val="0030113C"/>
    <w:rsid w:val="003106AA"/>
    <w:rsid w:val="00325FA0"/>
    <w:rsid w:val="00334CDE"/>
    <w:rsid w:val="00392E41"/>
    <w:rsid w:val="003A1464"/>
    <w:rsid w:val="003A37F3"/>
    <w:rsid w:val="003E3618"/>
    <w:rsid w:val="003F225D"/>
    <w:rsid w:val="00422A84"/>
    <w:rsid w:val="0042621A"/>
    <w:rsid w:val="00435D57"/>
    <w:rsid w:val="004405AB"/>
    <w:rsid w:val="004513CF"/>
    <w:rsid w:val="004569C8"/>
    <w:rsid w:val="00470B6E"/>
    <w:rsid w:val="00471BA6"/>
    <w:rsid w:val="004A140A"/>
    <w:rsid w:val="004B221D"/>
    <w:rsid w:val="004B671E"/>
    <w:rsid w:val="004F45D7"/>
    <w:rsid w:val="00514E67"/>
    <w:rsid w:val="0052076D"/>
    <w:rsid w:val="00531825"/>
    <w:rsid w:val="00542596"/>
    <w:rsid w:val="00564B4F"/>
    <w:rsid w:val="005748E5"/>
    <w:rsid w:val="00577282"/>
    <w:rsid w:val="005A0649"/>
    <w:rsid w:val="005C67DE"/>
    <w:rsid w:val="005D4BEC"/>
    <w:rsid w:val="0061375C"/>
    <w:rsid w:val="00623210"/>
    <w:rsid w:val="00632CBB"/>
    <w:rsid w:val="0066418C"/>
    <w:rsid w:val="00693399"/>
    <w:rsid w:val="00693F15"/>
    <w:rsid w:val="006A1783"/>
    <w:rsid w:val="006D12D3"/>
    <w:rsid w:val="007139F5"/>
    <w:rsid w:val="0075620C"/>
    <w:rsid w:val="0075775B"/>
    <w:rsid w:val="00765AAB"/>
    <w:rsid w:val="00776454"/>
    <w:rsid w:val="007B5573"/>
    <w:rsid w:val="007C480E"/>
    <w:rsid w:val="0081310C"/>
    <w:rsid w:val="00824753"/>
    <w:rsid w:val="008248E2"/>
    <w:rsid w:val="008547CE"/>
    <w:rsid w:val="00855BCE"/>
    <w:rsid w:val="008601BF"/>
    <w:rsid w:val="00861E76"/>
    <w:rsid w:val="0087336F"/>
    <w:rsid w:val="00895589"/>
    <w:rsid w:val="00896F2A"/>
    <w:rsid w:val="008C5B73"/>
    <w:rsid w:val="008D5DFB"/>
    <w:rsid w:val="008E1515"/>
    <w:rsid w:val="008F0CB6"/>
    <w:rsid w:val="00903900"/>
    <w:rsid w:val="0091116A"/>
    <w:rsid w:val="009157B3"/>
    <w:rsid w:val="00961172"/>
    <w:rsid w:val="009629EC"/>
    <w:rsid w:val="009714D4"/>
    <w:rsid w:val="00984D4C"/>
    <w:rsid w:val="00995109"/>
    <w:rsid w:val="009975A6"/>
    <w:rsid w:val="009E2218"/>
    <w:rsid w:val="009F7C5E"/>
    <w:rsid w:val="00A045A5"/>
    <w:rsid w:val="00A1502A"/>
    <w:rsid w:val="00A25865"/>
    <w:rsid w:val="00A31C78"/>
    <w:rsid w:val="00A40533"/>
    <w:rsid w:val="00A4634F"/>
    <w:rsid w:val="00B41DE3"/>
    <w:rsid w:val="00B575BC"/>
    <w:rsid w:val="00B6321F"/>
    <w:rsid w:val="00B97D0B"/>
    <w:rsid w:val="00BB75CE"/>
    <w:rsid w:val="00BD3376"/>
    <w:rsid w:val="00BF07B8"/>
    <w:rsid w:val="00C1272B"/>
    <w:rsid w:val="00C217B4"/>
    <w:rsid w:val="00C4012D"/>
    <w:rsid w:val="00C5038F"/>
    <w:rsid w:val="00CB6236"/>
    <w:rsid w:val="00CB79CE"/>
    <w:rsid w:val="00CC4447"/>
    <w:rsid w:val="00CD3837"/>
    <w:rsid w:val="00CE00D2"/>
    <w:rsid w:val="00D23D37"/>
    <w:rsid w:val="00D40759"/>
    <w:rsid w:val="00D43BC1"/>
    <w:rsid w:val="00D57FE8"/>
    <w:rsid w:val="00D74DF2"/>
    <w:rsid w:val="00D760A3"/>
    <w:rsid w:val="00D763F3"/>
    <w:rsid w:val="00DC4B13"/>
    <w:rsid w:val="00DE7EE9"/>
    <w:rsid w:val="00E10E04"/>
    <w:rsid w:val="00E14300"/>
    <w:rsid w:val="00E42A44"/>
    <w:rsid w:val="00E612BC"/>
    <w:rsid w:val="00E764AA"/>
    <w:rsid w:val="00E8572D"/>
    <w:rsid w:val="00EA7E92"/>
    <w:rsid w:val="00EB5EFE"/>
    <w:rsid w:val="00EE4A91"/>
    <w:rsid w:val="00EF2C94"/>
    <w:rsid w:val="00EF5DFF"/>
    <w:rsid w:val="00F0321A"/>
    <w:rsid w:val="00F1267B"/>
    <w:rsid w:val="00F47865"/>
    <w:rsid w:val="00F56121"/>
    <w:rsid w:val="00F7585D"/>
    <w:rsid w:val="00F7676D"/>
    <w:rsid w:val="00F877E2"/>
    <w:rsid w:val="00F9395A"/>
    <w:rsid w:val="00FB4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2A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A1502A"/>
    <w:rPr>
      <w:color w:val="0000FF"/>
      <w:u w:val="single"/>
    </w:rPr>
  </w:style>
  <w:style w:type="paragraph" w:styleId="ac">
    <w:name w:val="No Spacing"/>
    <w:uiPriority w:val="1"/>
    <w:qFormat/>
    <w:rsid w:val="00325FA0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2A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A1502A"/>
    <w:rPr>
      <w:color w:val="0000FF"/>
      <w:u w:val="single"/>
    </w:rPr>
  </w:style>
  <w:style w:type="paragraph" w:styleId="ac">
    <w:name w:val="No Spacing"/>
    <w:uiPriority w:val="1"/>
    <w:qFormat/>
    <w:rsid w:val="00325FA0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B866-7CF9-44D6-B300-ED2D9426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3</cp:revision>
  <cp:lastPrinted>2020-03-17T06:34:00Z</cp:lastPrinted>
  <dcterms:created xsi:type="dcterms:W3CDTF">2020-03-26T08:03:00Z</dcterms:created>
  <dcterms:modified xsi:type="dcterms:W3CDTF">2020-03-26T08:04:00Z</dcterms:modified>
</cp:coreProperties>
</file>